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BA025" w14:textId="17D30028" w:rsidR="006B3424" w:rsidRPr="006B3424" w:rsidRDefault="006B3424" w:rsidP="00C06918">
      <w:pPr>
        <w:pStyle w:val="Ttulo"/>
      </w:pPr>
      <w:r w:rsidRPr="006B3424">
        <w:t>DEMANDA DE PROJETO</w:t>
      </w:r>
    </w:p>
    <w:p w14:paraId="193A2DA7" w14:textId="03B6A9D7" w:rsidR="00A276AB" w:rsidRDefault="00ED4498" w:rsidP="00A276AB">
      <w:pPr>
        <w:pStyle w:val="Ttulo1"/>
      </w:pPr>
      <w:r>
        <w:t>INformações básica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B5DCF" w14:paraId="6412967A" w14:textId="77777777" w:rsidTr="00783410">
        <w:tc>
          <w:tcPr>
            <w:tcW w:w="3964" w:type="dxa"/>
            <w:shd w:val="clear" w:color="auto" w:fill="F2F2F2" w:themeFill="background1" w:themeFillShade="F2"/>
          </w:tcPr>
          <w:p w14:paraId="5BDD9160" w14:textId="1A640235" w:rsidR="008B5DCF" w:rsidRPr="001A1EAE" w:rsidRDefault="00107A77" w:rsidP="00107A77">
            <w:pPr>
              <w:pStyle w:val="SemEspaament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ome do </w:t>
            </w:r>
            <w:r w:rsidR="003C2F2E">
              <w:rPr>
                <w:b/>
                <w:bCs/>
              </w:rPr>
              <w:t>p</w:t>
            </w:r>
            <w:r>
              <w:rPr>
                <w:b/>
                <w:bCs/>
              </w:rPr>
              <w:t>rojeto</w:t>
            </w:r>
          </w:p>
        </w:tc>
        <w:tc>
          <w:tcPr>
            <w:tcW w:w="5664" w:type="dxa"/>
          </w:tcPr>
          <w:p w14:paraId="5E1EF10E" w14:textId="77777777" w:rsidR="008B5DCF" w:rsidRDefault="008B5DCF" w:rsidP="00107A77">
            <w:pPr>
              <w:spacing w:before="0" w:after="0" w:line="276" w:lineRule="auto"/>
            </w:pPr>
          </w:p>
        </w:tc>
      </w:tr>
      <w:tr w:rsidR="008B5DCF" w14:paraId="2B8C3043" w14:textId="77777777" w:rsidTr="00783410">
        <w:tc>
          <w:tcPr>
            <w:tcW w:w="3964" w:type="dxa"/>
            <w:shd w:val="clear" w:color="auto" w:fill="F2F2F2" w:themeFill="background1" w:themeFillShade="F2"/>
          </w:tcPr>
          <w:p w14:paraId="3823B1D8" w14:textId="2D4CD459" w:rsidR="008B5DCF" w:rsidRPr="001A1EAE" w:rsidRDefault="00107A77" w:rsidP="00107A77">
            <w:pPr>
              <w:pStyle w:val="SemEspaament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tor </w:t>
            </w:r>
            <w:r w:rsidR="003C2F2E">
              <w:rPr>
                <w:b/>
                <w:bCs/>
              </w:rPr>
              <w:t>demandante</w:t>
            </w:r>
          </w:p>
        </w:tc>
        <w:tc>
          <w:tcPr>
            <w:tcW w:w="5664" w:type="dxa"/>
          </w:tcPr>
          <w:p w14:paraId="4C6A780C" w14:textId="77777777" w:rsidR="008B5DCF" w:rsidRDefault="008B5DCF" w:rsidP="00107A77">
            <w:pPr>
              <w:spacing w:before="0" w:after="0" w:line="276" w:lineRule="auto"/>
            </w:pPr>
          </w:p>
        </w:tc>
      </w:tr>
      <w:tr w:rsidR="008B5DCF" w14:paraId="031904E3" w14:textId="77777777" w:rsidTr="00783410">
        <w:tc>
          <w:tcPr>
            <w:tcW w:w="3964" w:type="dxa"/>
            <w:shd w:val="clear" w:color="auto" w:fill="F2F2F2" w:themeFill="background1" w:themeFillShade="F2"/>
          </w:tcPr>
          <w:p w14:paraId="3C245441" w14:textId="60CE460E" w:rsidR="008B5DCF" w:rsidRPr="001A1EAE" w:rsidRDefault="001C35FA" w:rsidP="00107A77">
            <w:pPr>
              <w:pStyle w:val="SemEspaament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ome do </w:t>
            </w:r>
            <w:r w:rsidR="003C2F2E">
              <w:rPr>
                <w:b/>
                <w:bCs/>
              </w:rPr>
              <w:t>demandante</w:t>
            </w:r>
          </w:p>
        </w:tc>
        <w:tc>
          <w:tcPr>
            <w:tcW w:w="5664" w:type="dxa"/>
          </w:tcPr>
          <w:p w14:paraId="58C11A41" w14:textId="77777777" w:rsidR="008B5DCF" w:rsidRDefault="008B5DCF" w:rsidP="00107A77">
            <w:pPr>
              <w:spacing w:before="0" w:after="0" w:line="276" w:lineRule="auto"/>
            </w:pPr>
          </w:p>
        </w:tc>
      </w:tr>
      <w:tr w:rsidR="00107A77" w14:paraId="79C3B17B" w14:textId="77777777" w:rsidTr="00783410">
        <w:tc>
          <w:tcPr>
            <w:tcW w:w="3964" w:type="dxa"/>
            <w:shd w:val="clear" w:color="auto" w:fill="F2F2F2" w:themeFill="background1" w:themeFillShade="F2"/>
          </w:tcPr>
          <w:p w14:paraId="377530EB" w14:textId="2AF53D5D" w:rsidR="00107A77" w:rsidRPr="001A1EAE" w:rsidRDefault="00107A77" w:rsidP="00107A77">
            <w:pPr>
              <w:pStyle w:val="SemEspaament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argo do </w:t>
            </w:r>
            <w:r w:rsidR="003C2F2E">
              <w:rPr>
                <w:b/>
                <w:bCs/>
              </w:rPr>
              <w:t>demandante</w:t>
            </w:r>
          </w:p>
        </w:tc>
        <w:tc>
          <w:tcPr>
            <w:tcW w:w="5664" w:type="dxa"/>
          </w:tcPr>
          <w:p w14:paraId="25E26830" w14:textId="77777777" w:rsidR="00107A77" w:rsidRDefault="00107A77" w:rsidP="00107A77">
            <w:pPr>
              <w:spacing w:before="0" w:after="0" w:line="276" w:lineRule="auto"/>
            </w:pPr>
          </w:p>
        </w:tc>
      </w:tr>
      <w:tr w:rsidR="00107A77" w14:paraId="7F352321" w14:textId="77777777" w:rsidTr="00783410">
        <w:tc>
          <w:tcPr>
            <w:tcW w:w="3964" w:type="dxa"/>
            <w:shd w:val="clear" w:color="auto" w:fill="F2F2F2" w:themeFill="background1" w:themeFillShade="F2"/>
          </w:tcPr>
          <w:p w14:paraId="5C266869" w14:textId="569957A4" w:rsidR="00107A77" w:rsidRPr="001A1EAE" w:rsidRDefault="00107A77" w:rsidP="00107A77">
            <w:pPr>
              <w:pStyle w:val="SemEspaament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estimada para conclusão</w:t>
            </w:r>
          </w:p>
        </w:tc>
        <w:tc>
          <w:tcPr>
            <w:tcW w:w="5664" w:type="dxa"/>
          </w:tcPr>
          <w:p w14:paraId="48805B23" w14:textId="77777777" w:rsidR="00107A77" w:rsidRDefault="00107A77" w:rsidP="00107A77">
            <w:pPr>
              <w:spacing w:before="0" w:after="0" w:line="276" w:lineRule="auto"/>
            </w:pPr>
          </w:p>
        </w:tc>
      </w:tr>
    </w:tbl>
    <w:p w14:paraId="453D6A57" w14:textId="481CD398" w:rsidR="00EA7922" w:rsidRPr="002E5FF7" w:rsidRDefault="00EA7922" w:rsidP="002E5FF7">
      <w:pPr>
        <w:pStyle w:val="Ttulo1"/>
      </w:pPr>
      <w:r w:rsidRPr="002E5FF7">
        <w:t>justificativa do projeto</w:t>
      </w:r>
    </w:p>
    <w:p w14:paraId="7F2AF913" w14:textId="55443020" w:rsidR="005054F8" w:rsidRDefault="003955D1" w:rsidP="008F64E9">
      <w:r>
        <w:t>&lt;&lt;</w:t>
      </w:r>
      <w:r w:rsidR="00107A77">
        <w:t xml:space="preserve">Descreva </w:t>
      </w:r>
      <w:r w:rsidR="00EA7922">
        <w:t>as necessidades do negócio e porque o projeto deve ser</w:t>
      </w:r>
      <w:r w:rsidR="00107A77">
        <w:t xml:space="preserve"> realizado</w:t>
      </w:r>
      <w:r w:rsidR="00EA7922">
        <w:t>.</w:t>
      </w:r>
      <w:r>
        <w:t>&gt;&gt;</w:t>
      </w:r>
    </w:p>
    <w:p w14:paraId="556154A4" w14:textId="2DDAD122" w:rsidR="009154B5" w:rsidRPr="009154B5" w:rsidRDefault="00107A77" w:rsidP="009154B5">
      <w:pPr>
        <w:pStyle w:val="Ttulo1"/>
      </w:pPr>
      <w:r>
        <w:t>resultados aguardados</w:t>
      </w:r>
    </w:p>
    <w:p w14:paraId="0C92E222" w14:textId="24A501CC" w:rsidR="005054F8" w:rsidRDefault="003955D1" w:rsidP="009154B5">
      <w:r>
        <w:t>&lt;&lt;</w:t>
      </w:r>
      <w:r w:rsidR="009154B5">
        <w:t xml:space="preserve">Descreva </w:t>
      </w:r>
      <w:r w:rsidR="00107A77">
        <w:t>brevemente a característica dos produtos esperados, bem como os benefícios gerados e as áreas que se beneficiarão com o projeto</w:t>
      </w:r>
      <w:r w:rsidR="009154B5">
        <w:t>.</w:t>
      </w:r>
      <w:r>
        <w:t>&gt;&gt;</w:t>
      </w:r>
    </w:p>
    <w:p w14:paraId="6942B8FD" w14:textId="2BDBEDB5" w:rsidR="003C6850" w:rsidRDefault="003C6850" w:rsidP="003C6850">
      <w:pPr>
        <w:pStyle w:val="Ttulo1"/>
      </w:pPr>
      <w:r>
        <w:t>Alinhamento Estratégico</w:t>
      </w:r>
    </w:p>
    <w:p w14:paraId="2F3AF7D8" w14:textId="050F699F" w:rsidR="003C6850" w:rsidRPr="003C6850" w:rsidRDefault="003C6850" w:rsidP="003C6850">
      <w:r>
        <w:t>&lt;&lt;</w:t>
      </w:r>
      <w:r w:rsidR="005F07F6">
        <w:t>Indicar alinhamento estratégico (Ação do PPA)</w:t>
      </w:r>
      <w:r>
        <w:t>&gt;&gt;</w:t>
      </w:r>
    </w:p>
    <w:p w14:paraId="55DF7E26" w14:textId="0C70FFB4" w:rsidR="00151FA9" w:rsidRDefault="001C35FA" w:rsidP="001621E4">
      <w:pPr>
        <w:pStyle w:val="Ttulo1"/>
      </w:pPr>
      <w:r>
        <w:t>indicação para gerente de proje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2"/>
        <w:gridCol w:w="7506"/>
      </w:tblGrid>
      <w:tr w:rsidR="001621E4" w14:paraId="03EB5F10" w14:textId="77777777" w:rsidTr="00783410">
        <w:tc>
          <w:tcPr>
            <w:tcW w:w="1102" w:type="pct"/>
            <w:shd w:val="clear" w:color="auto" w:fill="F2F2F2" w:themeFill="background1" w:themeFillShade="F2"/>
          </w:tcPr>
          <w:p w14:paraId="1E43948B" w14:textId="64A2E817" w:rsidR="001621E4" w:rsidRPr="00032AA4" w:rsidRDefault="007B2A0C" w:rsidP="00032AA4">
            <w:pPr>
              <w:pStyle w:val="SemEspaamento"/>
              <w:rPr>
                <w:b/>
                <w:bCs/>
              </w:rPr>
            </w:pPr>
            <w:r w:rsidRPr="00032AA4">
              <w:rPr>
                <w:b/>
                <w:bCs/>
              </w:rPr>
              <w:t>Nome</w:t>
            </w:r>
          </w:p>
        </w:tc>
        <w:tc>
          <w:tcPr>
            <w:tcW w:w="3898" w:type="pct"/>
          </w:tcPr>
          <w:p w14:paraId="21A64D2C" w14:textId="77777777" w:rsidR="001621E4" w:rsidRDefault="001621E4" w:rsidP="00DC4B3B">
            <w:pPr>
              <w:spacing w:before="0" w:after="0"/>
            </w:pPr>
          </w:p>
        </w:tc>
      </w:tr>
      <w:tr w:rsidR="001621E4" w14:paraId="3F56F9E3" w14:textId="77777777" w:rsidTr="00783410">
        <w:tc>
          <w:tcPr>
            <w:tcW w:w="1102" w:type="pct"/>
            <w:shd w:val="clear" w:color="auto" w:fill="F2F2F2" w:themeFill="background1" w:themeFillShade="F2"/>
          </w:tcPr>
          <w:p w14:paraId="77AAA6A0" w14:textId="70231883" w:rsidR="001621E4" w:rsidRPr="00032AA4" w:rsidRDefault="007B2A0C" w:rsidP="00032AA4">
            <w:pPr>
              <w:pStyle w:val="SemEspaamento"/>
              <w:rPr>
                <w:b/>
                <w:bCs/>
              </w:rPr>
            </w:pPr>
            <w:r w:rsidRPr="00032AA4">
              <w:rPr>
                <w:b/>
                <w:bCs/>
              </w:rPr>
              <w:t>Cargo</w:t>
            </w:r>
          </w:p>
        </w:tc>
        <w:tc>
          <w:tcPr>
            <w:tcW w:w="3898" w:type="pct"/>
          </w:tcPr>
          <w:p w14:paraId="68C742B5" w14:textId="77777777" w:rsidR="001621E4" w:rsidRDefault="001621E4" w:rsidP="00DC4B3B">
            <w:pPr>
              <w:spacing w:before="0" w:after="0"/>
            </w:pPr>
          </w:p>
        </w:tc>
      </w:tr>
      <w:tr w:rsidR="001621E4" w14:paraId="7C810E99" w14:textId="77777777" w:rsidTr="00783410">
        <w:tc>
          <w:tcPr>
            <w:tcW w:w="1102" w:type="pct"/>
            <w:shd w:val="clear" w:color="auto" w:fill="F2F2F2" w:themeFill="background1" w:themeFillShade="F2"/>
          </w:tcPr>
          <w:p w14:paraId="06BD5508" w14:textId="518165E7" w:rsidR="001621E4" w:rsidRPr="00032AA4" w:rsidRDefault="007B2A0C" w:rsidP="00032AA4">
            <w:pPr>
              <w:pStyle w:val="SemEspaamento"/>
              <w:rPr>
                <w:b/>
                <w:bCs/>
              </w:rPr>
            </w:pPr>
            <w:r w:rsidRPr="00032AA4">
              <w:rPr>
                <w:b/>
                <w:bCs/>
              </w:rPr>
              <w:t>Lotação</w:t>
            </w:r>
          </w:p>
        </w:tc>
        <w:tc>
          <w:tcPr>
            <w:tcW w:w="3898" w:type="pct"/>
          </w:tcPr>
          <w:p w14:paraId="2873C609" w14:textId="77777777" w:rsidR="001621E4" w:rsidRDefault="001621E4" w:rsidP="00DC4B3B">
            <w:pPr>
              <w:spacing w:before="0" w:after="0"/>
            </w:pPr>
          </w:p>
        </w:tc>
      </w:tr>
      <w:tr w:rsidR="007B2A0C" w14:paraId="69648462" w14:textId="77777777" w:rsidTr="00783410">
        <w:tc>
          <w:tcPr>
            <w:tcW w:w="1102" w:type="pct"/>
            <w:shd w:val="clear" w:color="auto" w:fill="F2F2F2" w:themeFill="background1" w:themeFillShade="F2"/>
          </w:tcPr>
          <w:p w14:paraId="2C94EFEC" w14:textId="66486BCB" w:rsidR="007B2A0C" w:rsidRPr="00032AA4" w:rsidRDefault="007B2A0C" w:rsidP="00032AA4">
            <w:pPr>
              <w:pStyle w:val="SemEspaamento"/>
              <w:rPr>
                <w:b/>
                <w:bCs/>
              </w:rPr>
            </w:pPr>
            <w:r w:rsidRPr="00032AA4">
              <w:rPr>
                <w:b/>
                <w:bCs/>
              </w:rPr>
              <w:t>Telefone</w:t>
            </w:r>
          </w:p>
        </w:tc>
        <w:tc>
          <w:tcPr>
            <w:tcW w:w="3898" w:type="pct"/>
          </w:tcPr>
          <w:p w14:paraId="68C5052D" w14:textId="77777777" w:rsidR="007B2A0C" w:rsidRDefault="007B2A0C" w:rsidP="00DC4B3B">
            <w:pPr>
              <w:spacing w:before="0" w:after="0"/>
            </w:pPr>
          </w:p>
        </w:tc>
      </w:tr>
      <w:tr w:rsidR="007B2A0C" w14:paraId="730D0248" w14:textId="77777777" w:rsidTr="00783410">
        <w:tc>
          <w:tcPr>
            <w:tcW w:w="1102" w:type="pct"/>
            <w:shd w:val="clear" w:color="auto" w:fill="F2F2F2" w:themeFill="background1" w:themeFillShade="F2"/>
          </w:tcPr>
          <w:p w14:paraId="1FEB1289" w14:textId="7B0ED703" w:rsidR="007B2A0C" w:rsidRPr="00032AA4" w:rsidRDefault="007B2A0C" w:rsidP="00032AA4">
            <w:pPr>
              <w:pStyle w:val="SemEspaamento"/>
              <w:rPr>
                <w:b/>
                <w:bCs/>
              </w:rPr>
            </w:pPr>
            <w:r w:rsidRPr="00032AA4">
              <w:rPr>
                <w:b/>
                <w:bCs/>
              </w:rPr>
              <w:t>E-mail</w:t>
            </w:r>
          </w:p>
        </w:tc>
        <w:tc>
          <w:tcPr>
            <w:tcW w:w="3898" w:type="pct"/>
          </w:tcPr>
          <w:p w14:paraId="1832E1CC" w14:textId="77777777" w:rsidR="007B2A0C" w:rsidRDefault="007B2A0C" w:rsidP="00DC4B3B">
            <w:pPr>
              <w:spacing w:before="0" w:after="0"/>
            </w:pPr>
          </w:p>
        </w:tc>
      </w:tr>
    </w:tbl>
    <w:p w14:paraId="6386339F" w14:textId="175CA718" w:rsidR="00947CF0" w:rsidRDefault="00947CF0" w:rsidP="00947CF0">
      <w:pPr>
        <w:pStyle w:val="Ttulo1"/>
      </w:pPr>
      <w:r>
        <w:t>indicação para Suplente do gerente de proje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2"/>
        <w:gridCol w:w="7506"/>
      </w:tblGrid>
      <w:tr w:rsidR="00947CF0" w14:paraId="5AB18CE7" w14:textId="77777777" w:rsidTr="0051055E">
        <w:tc>
          <w:tcPr>
            <w:tcW w:w="1102" w:type="pct"/>
            <w:shd w:val="clear" w:color="auto" w:fill="F2F2F2" w:themeFill="background1" w:themeFillShade="F2"/>
          </w:tcPr>
          <w:p w14:paraId="2E7742EA" w14:textId="77777777" w:rsidR="00947CF0" w:rsidRPr="00032AA4" w:rsidRDefault="00947CF0" w:rsidP="0051055E">
            <w:pPr>
              <w:pStyle w:val="SemEspaamento"/>
              <w:rPr>
                <w:b/>
                <w:bCs/>
              </w:rPr>
            </w:pPr>
            <w:r w:rsidRPr="00032AA4">
              <w:rPr>
                <w:b/>
                <w:bCs/>
              </w:rPr>
              <w:t>Nome</w:t>
            </w:r>
          </w:p>
        </w:tc>
        <w:tc>
          <w:tcPr>
            <w:tcW w:w="3898" w:type="pct"/>
          </w:tcPr>
          <w:p w14:paraId="304ED0EB" w14:textId="77777777" w:rsidR="00947CF0" w:rsidRDefault="00947CF0" w:rsidP="0051055E">
            <w:pPr>
              <w:spacing w:before="0" w:after="0"/>
            </w:pPr>
          </w:p>
        </w:tc>
      </w:tr>
      <w:tr w:rsidR="00947CF0" w14:paraId="4B50AAB4" w14:textId="77777777" w:rsidTr="0051055E">
        <w:tc>
          <w:tcPr>
            <w:tcW w:w="1102" w:type="pct"/>
            <w:shd w:val="clear" w:color="auto" w:fill="F2F2F2" w:themeFill="background1" w:themeFillShade="F2"/>
          </w:tcPr>
          <w:p w14:paraId="68776956" w14:textId="77777777" w:rsidR="00947CF0" w:rsidRPr="00032AA4" w:rsidRDefault="00947CF0" w:rsidP="0051055E">
            <w:pPr>
              <w:pStyle w:val="SemEspaamento"/>
              <w:rPr>
                <w:b/>
                <w:bCs/>
              </w:rPr>
            </w:pPr>
            <w:r w:rsidRPr="00032AA4">
              <w:rPr>
                <w:b/>
                <w:bCs/>
              </w:rPr>
              <w:t>Cargo</w:t>
            </w:r>
          </w:p>
        </w:tc>
        <w:tc>
          <w:tcPr>
            <w:tcW w:w="3898" w:type="pct"/>
          </w:tcPr>
          <w:p w14:paraId="4810E5E7" w14:textId="77777777" w:rsidR="00947CF0" w:rsidRDefault="00947CF0" w:rsidP="0051055E">
            <w:pPr>
              <w:spacing w:before="0" w:after="0"/>
            </w:pPr>
          </w:p>
        </w:tc>
      </w:tr>
      <w:tr w:rsidR="00947CF0" w14:paraId="583E3CBC" w14:textId="77777777" w:rsidTr="0051055E">
        <w:tc>
          <w:tcPr>
            <w:tcW w:w="1102" w:type="pct"/>
            <w:shd w:val="clear" w:color="auto" w:fill="F2F2F2" w:themeFill="background1" w:themeFillShade="F2"/>
          </w:tcPr>
          <w:p w14:paraId="70B1A8C9" w14:textId="77777777" w:rsidR="00947CF0" w:rsidRPr="00032AA4" w:rsidRDefault="00947CF0" w:rsidP="0051055E">
            <w:pPr>
              <w:pStyle w:val="SemEspaamento"/>
              <w:rPr>
                <w:b/>
                <w:bCs/>
              </w:rPr>
            </w:pPr>
            <w:r w:rsidRPr="00032AA4">
              <w:rPr>
                <w:b/>
                <w:bCs/>
              </w:rPr>
              <w:t>Lotação</w:t>
            </w:r>
          </w:p>
        </w:tc>
        <w:tc>
          <w:tcPr>
            <w:tcW w:w="3898" w:type="pct"/>
          </w:tcPr>
          <w:p w14:paraId="6AA50859" w14:textId="77777777" w:rsidR="00947CF0" w:rsidRDefault="00947CF0" w:rsidP="0051055E">
            <w:pPr>
              <w:spacing w:before="0" w:after="0"/>
            </w:pPr>
          </w:p>
        </w:tc>
      </w:tr>
      <w:tr w:rsidR="00947CF0" w14:paraId="5802F769" w14:textId="77777777" w:rsidTr="0051055E">
        <w:tc>
          <w:tcPr>
            <w:tcW w:w="1102" w:type="pct"/>
            <w:shd w:val="clear" w:color="auto" w:fill="F2F2F2" w:themeFill="background1" w:themeFillShade="F2"/>
          </w:tcPr>
          <w:p w14:paraId="66ACE28B" w14:textId="77777777" w:rsidR="00947CF0" w:rsidRPr="00032AA4" w:rsidRDefault="00947CF0" w:rsidP="0051055E">
            <w:pPr>
              <w:pStyle w:val="SemEspaamento"/>
              <w:rPr>
                <w:b/>
                <w:bCs/>
              </w:rPr>
            </w:pPr>
            <w:r w:rsidRPr="00032AA4">
              <w:rPr>
                <w:b/>
                <w:bCs/>
              </w:rPr>
              <w:t>Telefone</w:t>
            </w:r>
          </w:p>
        </w:tc>
        <w:tc>
          <w:tcPr>
            <w:tcW w:w="3898" w:type="pct"/>
          </w:tcPr>
          <w:p w14:paraId="117BDE11" w14:textId="77777777" w:rsidR="00947CF0" w:rsidRDefault="00947CF0" w:rsidP="0051055E">
            <w:pPr>
              <w:spacing w:before="0" w:after="0"/>
            </w:pPr>
          </w:p>
        </w:tc>
      </w:tr>
      <w:tr w:rsidR="00947CF0" w14:paraId="7BF16FEA" w14:textId="77777777" w:rsidTr="0051055E">
        <w:tc>
          <w:tcPr>
            <w:tcW w:w="1102" w:type="pct"/>
            <w:shd w:val="clear" w:color="auto" w:fill="F2F2F2" w:themeFill="background1" w:themeFillShade="F2"/>
          </w:tcPr>
          <w:p w14:paraId="04DA4AB2" w14:textId="77777777" w:rsidR="00947CF0" w:rsidRPr="00032AA4" w:rsidRDefault="00947CF0" w:rsidP="0051055E">
            <w:pPr>
              <w:pStyle w:val="SemEspaamento"/>
              <w:rPr>
                <w:b/>
                <w:bCs/>
              </w:rPr>
            </w:pPr>
            <w:r w:rsidRPr="00032AA4">
              <w:rPr>
                <w:b/>
                <w:bCs/>
              </w:rPr>
              <w:t>E-mail</w:t>
            </w:r>
          </w:p>
        </w:tc>
        <w:tc>
          <w:tcPr>
            <w:tcW w:w="3898" w:type="pct"/>
          </w:tcPr>
          <w:p w14:paraId="45703015" w14:textId="77777777" w:rsidR="00947CF0" w:rsidRDefault="00947CF0" w:rsidP="0051055E">
            <w:pPr>
              <w:spacing w:before="0" w:after="0"/>
            </w:pPr>
          </w:p>
        </w:tc>
      </w:tr>
    </w:tbl>
    <w:p w14:paraId="48479CE1" w14:textId="0842379F" w:rsidR="005054F8" w:rsidRDefault="005054F8" w:rsidP="005054F8"/>
    <w:p w14:paraId="770D6F02" w14:textId="4BE0A613" w:rsidR="002C2AED" w:rsidRDefault="002C2AED" w:rsidP="005054F8">
      <w:pPr>
        <w:spacing w:before="0" w:after="0"/>
      </w:pPr>
      <w:r w:rsidRPr="002C2AED">
        <w:t xml:space="preserve">Solicito </w:t>
      </w:r>
      <w:r w:rsidR="005054F8">
        <w:t xml:space="preserve">formalização </w:t>
      </w:r>
      <w:r>
        <w:t>d</w:t>
      </w:r>
      <w:r w:rsidR="005054F8">
        <w:t>o</w:t>
      </w:r>
      <w:r w:rsidRPr="002C2AED">
        <w:t xml:space="preserve"> projeto</w:t>
      </w:r>
      <w:r w:rsidR="005054F8">
        <w:t xml:space="preserve"> e acompanhamento pela Gerência de Projetos de Tecnologia da Informação</w:t>
      </w:r>
      <w:r w:rsidR="00C06918">
        <w:t xml:space="preserve"> no papel de Escritório de Gerenciamento de Projetos</w:t>
      </w:r>
      <w:r>
        <w:t>.</w:t>
      </w:r>
    </w:p>
    <w:p w14:paraId="68F8D16A" w14:textId="77777777" w:rsidR="005054F8" w:rsidRPr="005054F8" w:rsidRDefault="005054F8" w:rsidP="005054F8"/>
    <w:p w14:paraId="4BBC7F45" w14:textId="79B3771A" w:rsidR="005054F8" w:rsidRDefault="005054F8" w:rsidP="005054F8">
      <w:pPr>
        <w:jc w:val="right"/>
      </w:pPr>
      <w:r>
        <w:t xml:space="preserve">Palmas, </w:t>
      </w:r>
      <w:r w:rsidR="00C06918">
        <w:t>XX</w:t>
      </w:r>
      <w:r>
        <w:t xml:space="preserve"> de &lt;&lt;mês&gt;&gt; de 202X.</w:t>
      </w:r>
    </w:p>
    <w:p w14:paraId="6B894347" w14:textId="77777777" w:rsidR="00C06918" w:rsidRDefault="00C06918" w:rsidP="005054F8">
      <w:pPr>
        <w:jc w:val="right"/>
      </w:pPr>
    </w:p>
    <w:p w14:paraId="1D5C242E" w14:textId="0ED5C8C4" w:rsidR="002C2AED" w:rsidRPr="005D09DC" w:rsidRDefault="005D09DC" w:rsidP="002C2AED">
      <w:pPr>
        <w:spacing w:before="0" w:after="0"/>
        <w:jc w:val="center"/>
        <w:rPr>
          <w:i/>
          <w:sz w:val="18"/>
          <w:szCs w:val="18"/>
        </w:rPr>
      </w:pPr>
      <w:r w:rsidRPr="005D09DC">
        <w:rPr>
          <w:i/>
          <w:sz w:val="18"/>
          <w:szCs w:val="18"/>
        </w:rPr>
        <w:lastRenderedPageBreak/>
        <w:t>(Assinatura Digital)</w:t>
      </w:r>
    </w:p>
    <w:p w14:paraId="4E9CA35C" w14:textId="4AF31AF9" w:rsidR="001C35FA" w:rsidRPr="005D09DC" w:rsidRDefault="001C35FA" w:rsidP="002C2AED">
      <w:pPr>
        <w:pStyle w:val="SemEspaamento"/>
        <w:jc w:val="center"/>
        <w:rPr>
          <w:b/>
          <w:bCs/>
          <w:szCs w:val="24"/>
        </w:rPr>
      </w:pPr>
      <w:r w:rsidRPr="005D09DC">
        <w:rPr>
          <w:b/>
          <w:bCs/>
          <w:szCs w:val="24"/>
        </w:rPr>
        <w:t>&lt;&lt;</w:t>
      </w:r>
      <w:r w:rsidR="00BD5FAC" w:rsidRPr="005D09DC">
        <w:rPr>
          <w:b/>
          <w:bCs/>
          <w:szCs w:val="24"/>
        </w:rPr>
        <w:t>Nome do Demandante</w:t>
      </w:r>
      <w:r w:rsidRPr="005D09DC">
        <w:rPr>
          <w:b/>
          <w:bCs/>
          <w:szCs w:val="24"/>
        </w:rPr>
        <w:t>&gt;&gt;</w:t>
      </w:r>
    </w:p>
    <w:p w14:paraId="6A33CD25" w14:textId="5EF43E41" w:rsidR="001C35FA" w:rsidRPr="005D09DC" w:rsidRDefault="00BD5FAC" w:rsidP="002C2AED">
      <w:pPr>
        <w:pStyle w:val="SemEspaamento"/>
        <w:jc w:val="center"/>
        <w:rPr>
          <w:szCs w:val="24"/>
        </w:rPr>
      </w:pPr>
      <w:r w:rsidRPr="005D09DC">
        <w:rPr>
          <w:szCs w:val="24"/>
        </w:rPr>
        <w:t>Demandante do Projeto</w:t>
      </w:r>
    </w:p>
    <w:p w14:paraId="605204A4" w14:textId="4F8D659B" w:rsidR="001C35FA" w:rsidRPr="005D09DC" w:rsidRDefault="001C35FA" w:rsidP="002C2AED">
      <w:pPr>
        <w:pStyle w:val="SemEspaamento"/>
        <w:jc w:val="center"/>
        <w:rPr>
          <w:szCs w:val="24"/>
        </w:rPr>
      </w:pPr>
      <w:r w:rsidRPr="005D09DC">
        <w:rPr>
          <w:szCs w:val="24"/>
        </w:rPr>
        <w:t>&lt;&lt;</w:t>
      </w:r>
      <w:r w:rsidR="00BD5FAC" w:rsidRPr="005D09DC">
        <w:rPr>
          <w:szCs w:val="24"/>
        </w:rPr>
        <w:t>Cargo</w:t>
      </w:r>
      <w:r w:rsidRPr="005D09DC">
        <w:rPr>
          <w:szCs w:val="24"/>
        </w:rPr>
        <w:t>&gt;&gt;</w:t>
      </w:r>
    </w:p>
    <w:p w14:paraId="7435F12E" w14:textId="77777777" w:rsidR="00783410" w:rsidRDefault="00783410" w:rsidP="00783410">
      <w:pPr>
        <w:spacing w:before="0" w:after="0"/>
      </w:pPr>
    </w:p>
    <w:p w14:paraId="35F6A1E4" w14:textId="5C9FA97C" w:rsidR="00783410" w:rsidRPr="00783410" w:rsidRDefault="00783410" w:rsidP="00783410">
      <w:pPr>
        <w:spacing w:before="0" w:after="0"/>
      </w:pPr>
      <w:r w:rsidRPr="00783410">
        <w:t>Ciente,</w:t>
      </w:r>
    </w:p>
    <w:p w14:paraId="4BF6EFE0" w14:textId="77777777" w:rsidR="00C06918" w:rsidRPr="00783410" w:rsidRDefault="00C06918" w:rsidP="00783410"/>
    <w:p w14:paraId="0B524D6A" w14:textId="6F708371" w:rsidR="005D09DC" w:rsidRPr="005D09DC" w:rsidRDefault="005D09DC" w:rsidP="005D09DC">
      <w:pPr>
        <w:spacing w:before="0" w:after="0"/>
        <w:jc w:val="center"/>
        <w:rPr>
          <w:i/>
          <w:sz w:val="18"/>
          <w:szCs w:val="18"/>
        </w:rPr>
      </w:pPr>
      <w:r w:rsidRPr="005D09DC">
        <w:rPr>
          <w:i/>
          <w:sz w:val="18"/>
          <w:szCs w:val="18"/>
        </w:rPr>
        <w:t>(Assinatura Digital)</w:t>
      </w:r>
    </w:p>
    <w:p w14:paraId="08A8C2E6" w14:textId="4A0D3088" w:rsidR="005D09DC" w:rsidRPr="005D09DC" w:rsidRDefault="005D09DC" w:rsidP="005D09DC">
      <w:pPr>
        <w:pStyle w:val="SemEspaamento"/>
        <w:jc w:val="center"/>
        <w:rPr>
          <w:b/>
          <w:bCs/>
          <w:szCs w:val="24"/>
        </w:rPr>
      </w:pPr>
      <w:r w:rsidRPr="005D09DC">
        <w:rPr>
          <w:b/>
          <w:bCs/>
          <w:szCs w:val="24"/>
        </w:rPr>
        <w:t>&lt;&lt;</w:t>
      </w:r>
      <w:r w:rsidR="00BD5FAC" w:rsidRPr="005D09DC">
        <w:rPr>
          <w:b/>
          <w:bCs/>
          <w:szCs w:val="24"/>
        </w:rPr>
        <w:t xml:space="preserve">Nome do </w:t>
      </w:r>
      <w:r w:rsidR="00BD5FAC">
        <w:rPr>
          <w:b/>
          <w:bCs/>
          <w:szCs w:val="24"/>
        </w:rPr>
        <w:t>Superintendente</w:t>
      </w:r>
      <w:r w:rsidRPr="005D09DC">
        <w:rPr>
          <w:b/>
          <w:bCs/>
          <w:szCs w:val="24"/>
        </w:rPr>
        <w:t>&gt;&gt;</w:t>
      </w:r>
    </w:p>
    <w:p w14:paraId="71D95F12" w14:textId="0587BCDA" w:rsidR="005D09DC" w:rsidRPr="005D09DC" w:rsidRDefault="005D09DC" w:rsidP="005D09DC">
      <w:pPr>
        <w:pStyle w:val="SemEspaamento"/>
        <w:jc w:val="center"/>
        <w:rPr>
          <w:szCs w:val="24"/>
        </w:rPr>
      </w:pPr>
      <w:r w:rsidRPr="005D09DC">
        <w:rPr>
          <w:szCs w:val="24"/>
        </w:rPr>
        <w:t>&lt;&lt;</w:t>
      </w:r>
      <w:r w:rsidR="00BD5FAC" w:rsidRPr="005D09DC">
        <w:rPr>
          <w:szCs w:val="24"/>
        </w:rPr>
        <w:t>Cargo</w:t>
      </w:r>
      <w:r w:rsidRPr="005D09DC">
        <w:rPr>
          <w:szCs w:val="24"/>
        </w:rPr>
        <w:t>&gt;&gt;</w:t>
      </w:r>
    </w:p>
    <w:p w14:paraId="7C8794DA" w14:textId="77777777" w:rsidR="00783410" w:rsidRDefault="00783410" w:rsidP="00783410">
      <w:pPr>
        <w:pStyle w:val="SemEspaamento"/>
        <w:rPr>
          <w:szCs w:val="24"/>
        </w:rPr>
      </w:pPr>
    </w:p>
    <w:p w14:paraId="6C55FB30" w14:textId="3B7E6F7B" w:rsidR="00783410" w:rsidRDefault="00783410" w:rsidP="00783410">
      <w:pPr>
        <w:pStyle w:val="SemEspaamento"/>
        <w:rPr>
          <w:szCs w:val="24"/>
        </w:rPr>
      </w:pPr>
      <w:r>
        <w:rPr>
          <w:szCs w:val="24"/>
        </w:rPr>
        <w:t>De acordo,</w:t>
      </w:r>
    </w:p>
    <w:p w14:paraId="34869167" w14:textId="77777777" w:rsidR="00C06918" w:rsidRPr="00C06918" w:rsidRDefault="00C06918" w:rsidP="00C06918">
      <w:pPr>
        <w:spacing w:before="0" w:after="0"/>
        <w:rPr>
          <w:sz w:val="18"/>
          <w:szCs w:val="18"/>
        </w:rPr>
      </w:pPr>
    </w:p>
    <w:p w14:paraId="326D2992" w14:textId="657EDF9B" w:rsidR="005D09DC" w:rsidRPr="005D09DC" w:rsidRDefault="005D09DC" w:rsidP="005D09DC">
      <w:pPr>
        <w:spacing w:before="0" w:after="0"/>
        <w:jc w:val="center"/>
        <w:rPr>
          <w:i/>
          <w:sz w:val="18"/>
          <w:szCs w:val="18"/>
        </w:rPr>
      </w:pPr>
      <w:r w:rsidRPr="005D09DC">
        <w:rPr>
          <w:i/>
          <w:sz w:val="18"/>
          <w:szCs w:val="18"/>
        </w:rPr>
        <w:t>(Assinatura Digital)</w:t>
      </w:r>
    </w:p>
    <w:p w14:paraId="3BBA3A40" w14:textId="2DAB7B63" w:rsidR="005D09DC" w:rsidRPr="005D09DC" w:rsidRDefault="00BD5FAC" w:rsidP="005D09DC">
      <w:pPr>
        <w:pStyle w:val="SemEspaamento"/>
        <w:jc w:val="center"/>
        <w:rPr>
          <w:b/>
          <w:bCs/>
          <w:szCs w:val="24"/>
        </w:rPr>
      </w:pPr>
      <w:r>
        <w:rPr>
          <w:b/>
          <w:bCs/>
          <w:szCs w:val="24"/>
        </w:rPr>
        <w:t>Cristina Pereira de Oliveira</w:t>
      </w:r>
    </w:p>
    <w:p w14:paraId="0AB25255" w14:textId="22012D9C" w:rsidR="005D09DC" w:rsidRPr="00BD5FAC" w:rsidRDefault="00BD5FAC" w:rsidP="005D09DC">
      <w:pPr>
        <w:pStyle w:val="SemEspaamento"/>
        <w:jc w:val="center"/>
        <w:rPr>
          <w:szCs w:val="24"/>
        </w:rPr>
      </w:pPr>
      <w:r w:rsidRPr="00BD5FAC">
        <w:rPr>
          <w:szCs w:val="24"/>
        </w:rPr>
        <w:t>Diretora de Gestão De Projetos, Processos e Inovação</w:t>
      </w:r>
    </w:p>
    <w:p w14:paraId="14E56B58" w14:textId="4053D973" w:rsidR="00783410" w:rsidRDefault="00783410" w:rsidP="002C2AED">
      <w:pPr>
        <w:pStyle w:val="SemEspaamento"/>
        <w:jc w:val="center"/>
        <w:rPr>
          <w:szCs w:val="24"/>
        </w:rPr>
      </w:pPr>
    </w:p>
    <w:p w14:paraId="39A55ED1" w14:textId="77777777" w:rsidR="00783410" w:rsidRPr="005D09DC" w:rsidRDefault="00783410" w:rsidP="00783410">
      <w:pPr>
        <w:spacing w:before="0" w:after="0"/>
        <w:jc w:val="center"/>
        <w:rPr>
          <w:i/>
          <w:sz w:val="18"/>
          <w:szCs w:val="18"/>
        </w:rPr>
      </w:pPr>
      <w:r w:rsidRPr="005D09DC">
        <w:rPr>
          <w:i/>
          <w:sz w:val="18"/>
          <w:szCs w:val="18"/>
        </w:rPr>
        <w:t>(Assinatura Digital)</w:t>
      </w:r>
    </w:p>
    <w:p w14:paraId="18334614" w14:textId="4FB9873F" w:rsidR="00783410" w:rsidRPr="005D09DC" w:rsidRDefault="00BD5FAC" w:rsidP="00783410">
      <w:pPr>
        <w:pStyle w:val="SemEspaamento"/>
        <w:jc w:val="center"/>
        <w:rPr>
          <w:b/>
          <w:bCs/>
          <w:szCs w:val="24"/>
        </w:rPr>
      </w:pPr>
      <w:r>
        <w:rPr>
          <w:b/>
          <w:bCs/>
          <w:szCs w:val="24"/>
        </w:rPr>
        <w:t>Alírio Felix Martins Barros</w:t>
      </w:r>
    </w:p>
    <w:p w14:paraId="0214320E" w14:textId="41AC4471" w:rsidR="00783410" w:rsidRPr="005D09DC" w:rsidRDefault="00BD5FAC" w:rsidP="00783410">
      <w:pPr>
        <w:pStyle w:val="SemEspaamento"/>
        <w:jc w:val="center"/>
        <w:rPr>
          <w:szCs w:val="24"/>
        </w:rPr>
      </w:pPr>
      <w:r w:rsidRPr="00C06918">
        <w:rPr>
          <w:szCs w:val="24"/>
        </w:rPr>
        <w:t xml:space="preserve">Superintendente </w:t>
      </w:r>
      <w:r>
        <w:rPr>
          <w:szCs w:val="24"/>
        </w:rPr>
        <w:t xml:space="preserve">de </w:t>
      </w:r>
      <w:r w:rsidRPr="002C6B52">
        <w:rPr>
          <w:szCs w:val="24"/>
        </w:rPr>
        <w:t>Gestão e Governança de Tecnologia da Informação</w:t>
      </w:r>
    </w:p>
    <w:p w14:paraId="6BC9D961" w14:textId="77777777" w:rsidR="00783410" w:rsidRPr="005D09DC" w:rsidRDefault="00783410" w:rsidP="002C2AED">
      <w:pPr>
        <w:pStyle w:val="SemEspaamento"/>
        <w:jc w:val="center"/>
        <w:rPr>
          <w:szCs w:val="24"/>
        </w:rPr>
      </w:pPr>
    </w:p>
    <w:sectPr w:rsidR="00783410" w:rsidRPr="005D09DC" w:rsidSect="002C2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1" w:right="1134" w:bottom="709" w:left="1134" w:header="6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67D22" w14:textId="77777777" w:rsidR="00CD71ED" w:rsidRDefault="00CD71ED" w:rsidP="00C014B9">
      <w:pPr>
        <w:spacing w:after="0"/>
      </w:pPr>
      <w:r>
        <w:separator/>
      </w:r>
    </w:p>
  </w:endnote>
  <w:endnote w:type="continuationSeparator" w:id="0">
    <w:p w14:paraId="2E12C145" w14:textId="77777777" w:rsidR="00CD71ED" w:rsidRDefault="00CD71ED" w:rsidP="00C01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F8411" w14:textId="77777777" w:rsidR="00BD5FAC" w:rsidRDefault="00BD5F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FF593" w14:textId="004CE436" w:rsidR="00021301" w:rsidRPr="0017151F" w:rsidRDefault="00021301" w:rsidP="00CA72AE">
    <w:pPr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E3526" w14:textId="77777777" w:rsidR="00BD5FAC" w:rsidRDefault="00BD5F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4444C" w14:textId="77777777" w:rsidR="00CD71ED" w:rsidRDefault="00CD71ED" w:rsidP="00C014B9">
      <w:pPr>
        <w:spacing w:after="0"/>
      </w:pPr>
      <w:r>
        <w:separator/>
      </w:r>
    </w:p>
  </w:footnote>
  <w:footnote w:type="continuationSeparator" w:id="0">
    <w:p w14:paraId="48907A60" w14:textId="77777777" w:rsidR="00CD71ED" w:rsidRDefault="00CD71ED" w:rsidP="00C014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8DAED" w14:textId="77777777" w:rsidR="00BD5FAC" w:rsidRDefault="00BD5F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9288"/>
      <w:gridCol w:w="350"/>
    </w:tblGrid>
    <w:tr w:rsidR="00940D9B" w14:paraId="13FF233D" w14:textId="77777777" w:rsidTr="00C15B09">
      <w:trPr>
        <w:trHeight w:val="458"/>
      </w:trPr>
      <w:tc>
        <w:tcPr>
          <w:tcW w:w="2188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W w:w="9072" w:type="dxa"/>
            <w:tblLook w:val="04A0" w:firstRow="1" w:lastRow="0" w:firstColumn="1" w:lastColumn="0" w:noHBand="0" w:noVBand="1"/>
          </w:tblPr>
          <w:tblGrid>
            <w:gridCol w:w="5064"/>
            <w:gridCol w:w="4008"/>
          </w:tblGrid>
          <w:tr w:rsidR="006B3424" w14:paraId="47C33B73" w14:textId="77777777" w:rsidTr="00BF76FA">
            <w:tc>
              <w:tcPr>
                <w:tcW w:w="5064" w:type="dxa"/>
                <w:hideMark/>
              </w:tcPr>
              <w:p w14:paraId="2E7BCAAE" w14:textId="77777777" w:rsidR="006B3424" w:rsidRDefault="006B3424" w:rsidP="006B3424">
                <w:pPr>
                  <w:pStyle w:val="Cabealho"/>
                  <w:spacing w:line="276" w:lineRule="auto"/>
                  <w:ind w:left="567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7CC7EEC" wp14:editId="6B2DFCE6">
                      <wp:extent cx="2289810" cy="787400"/>
                      <wp:effectExtent l="0" t="0" r="0" b="0"/>
                      <wp:docPr id="4" name="Imagem 4" descr="logo AT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 AT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9810" cy="78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08" w:type="dxa"/>
              </w:tcPr>
              <w:p w14:paraId="5E1B4588" w14:textId="77777777" w:rsidR="006B3424" w:rsidRDefault="006B3424" w:rsidP="006B3424">
                <w:pPr>
                  <w:pStyle w:val="Cabealho"/>
                  <w:tabs>
                    <w:tab w:val="left" w:pos="384"/>
                  </w:tabs>
                  <w:spacing w:line="276" w:lineRule="auto"/>
                  <w:rPr>
                    <w:color w:val="44546A"/>
                    <w:sz w:val="18"/>
                    <w:szCs w:val="18"/>
                  </w:rPr>
                </w:pPr>
                <w:r>
                  <w:rPr>
                    <w:rFonts w:ascii="Calibri Light" w:eastAsia="Times New Roman" w:hAnsi="Calibri Light" w:cs="Arial"/>
                    <w:bCs/>
                    <w:color w:val="000000"/>
                    <w:sz w:val="18"/>
                    <w:szCs w:val="18"/>
                    <w:lang w:eastAsia="pt-BR"/>
                  </w:rPr>
                  <w:t>Quadra 103 Norte, Rua NO 05, Lote 02, Centro</w:t>
                </w:r>
                <w:r>
                  <w:rPr>
                    <w:color w:val="44546A"/>
                    <w:sz w:val="18"/>
                    <w:szCs w:val="18"/>
                  </w:rPr>
                  <w:t xml:space="preserve"> Palmas – Tocantins – CEP: 77.001-020</w:t>
                </w:r>
              </w:p>
              <w:p w14:paraId="574767D1" w14:textId="77777777" w:rsidR="006B3424" w:rsidRDefault="006B3424" w:rsidP="006B3424">
                <w:pPr>
                  <w:pStyle w:val="Cabealho"/>
                  <w:spacing w:before="0" w:line="276" w:lineRule="auto"/>
                  <w:rPr>
                    <w:color w:val="44546A"/>
                    <w:sz w:val="18"/>
                    <w:szCs w:val="18"/>
                  </w:rPr>
                </w:pPr>
                <w:r>
                  <w:rPr>
                    <w:color w:val="44546A"/>
                    <w:sz w:val="18"/>
                    <w:szCs w:val="18"/>
                  </w:rPr>
                  <w:t xml:space="preserve">Site: </w:t>
                </w:r>
                <w:hyperlink r:id="rId2" w:history="1">
                  <w:r>
                    <w:rPr>
                      <w:rStyle w:val="Hyperlink"/>
                      <w:sz w:val="18"/>
                      <w:szCs w:val="18"/>
                    </w:rPr>
                    <w:t>ati.to.gov.br</w:t>
                  </w:r>
                </w:hyperlink>
                <w:r>
                  <w:rPr>
                    <w:color w:val="44546A"/>
                    <w:sz w:val="18"/>
                    <w:szCs w:val="18"/>
                  </w:rPr>
                  <w:t xml:space="preserve"> | E-mail: contato@ati.gov.br</w:t>
                </w:r>
              </w:p>
              <w:p w14:paraId="0DCC567A" w14:textId="7DE99C63" w:rsidR="006B3424" w:rsidRDefault="006B3424" w:rsidP="002C2AED">
                <w:pPr>
                  <w:pStyle w:val="Cabealho"/>
                  <w:tabs>
                    <w:tab w:val="left" w:pos="339"/>
                  </w:tabs>
                  <w:spacing w:before="0" w:line="276" w:lineRule="auto"/>
                  <w:rPr>
                    <w:color w:val="44546A"/>
                    <w:sz w:val="18"/>
                    <w:szCs w:val="18"/>
                  </w:rPr>
                </w:pPr>
                <w:r>
                  <w:rPr>
                    <w:color w:val="44546A"/>
                    <w:sz w:val="18"/>
                    <w:szCs w:val="18"/>
                  </w:rPr>
                  <w:t>Tel</w:t>
                </w:r>
                <w:r w:rsidR="00BD5FAC">
                  <w:rPr>
                    <w:color w:val="44546A"/>
                    <w:sz w:val="18"/>
                    <w:szCs w:val="18"/>
                  </w:rPr>
                  <w:t>.</w:t>
                </w:r>
                <w:r>
                  <w:rPr>
                    <w:color w:val="44546A"/>
                    <w:sz w:val="18"/>
                    <w:szCs w:val="18"/>
                  </w:rPr>
                  <w:t>: +55 63 3212-4500</w:t>
                </w:r>
              </w:p>
              <w:p w14:paraId="6A7F4591" w14:textId="62A3D312" w:rsidR="00BD5FAC" w:rsidRDefault="00BD5FAC" w:rsidP="002C2AED">
                <w:pPr>
                  <w:pStyle w:val="Cabealho"/>
                  <w:tabs>
                    <w:tab w:val="left" w:pos="339"/>
                  </w:tabs>
                  <w:spacing w:before="0" w:line="276" w:lineRule="auto"/>
                  <w:rPr>
                    <w:color w:val="44546A"/>
                    <w:sz w:val="18"/>
                    <w:szCs w:val="18"/>
                  </w:rPr>
                </w:pPr>
              </w:p>
              <w:p w14:paraId="41E54D61" w14:textId="77777777" w:rsidR="00BD5FAC" w:rsidRDefault="00BD5FAC" w:rsidP="002C2AED">
                <w:pPr>
                  <w:pStyle w:val="Cabealho"/>
                  <w:tabs>
                    <w:tab w:val="left" w:pos="339"/>
                  </w:tabs>
                  <w:spacing w:before="0" w:line="276" w:lineRule="auto"/>
                  <w:rPr>
                    <w:color w:val="44546A"/>
                    <w:sz w:val="18"/>
                    <w:szCs w:val="18"/>
                  </w:rPr>
                </w:pPr>
              </w:p>
              <w:p w14:paraId="2353251B" w14:textId="5DC1F5A5" w:rsidR="00BD5FAC" w:rsidRPr="002C2AED" w:rsidRDefault="00BD5FAC" w:rsidP="002C2AED">
                <w:pPr>
                  <w:pStyle w:val="Cabealho"/>
                  <w:tabs>
                    <w:tab w:val="left" w:pos="339"/>
                  </w:tabs>
                  <w:spacing w:before="0" w:line="276" w:lineRule="auto"/>
                  <w:rPr>
                    <w:color w:val="44546A"/>
                    <w:sz w:val="18"/>
                    <w:szCs w:val="18"/>
                  </w:rPr>
                </w:pPr>
                <w:r w:rsidRPr="00BD5FAC">
                  <w:rPr>
                    <w:b/>
                    <w:bCs/>
                    <w:sz w:val="20"/>
                    <w:szCs w:val="18"/>
                  </w:rPr>
                  <w:t xml:space="preserve">SGD </w:t>
                </w:r>
                <w:r w:rsidRPr="00BD5FAC">
                  <w:rPr>
                    <w:sz w:val="20"/>
                    <w:szCs w:val="18"/>
                  </w:rPr>
                  <w:t>202X/26819/</w:t>
                </w:r>
                <w:r w:rsidRPr="00BD5FAC">
                  <w:rPr>
                    <w:b/>
                    <w:bCs/>
                    <w:sz w:val="20"/>
                    <w:szCs w:val="18"/>
                  </w:rPr>
                  <w:t>00XXXX</w:t>
                </w:r>
              </w:p>
            </w:tc>
          </w:tr>
        </w:tbl>
        <w:p w14:paraId="12FFCD00" w14:textId="27D5974D" w:rsidR="00940D9B" w:rsidRDefault="00940D9B" w:rsidP="00DA35D9">
          <w:pPr>
            <w:pStyle w:val="Cabealho"/>
            <w:spacing w:before="0" w:line="276" w:lineRule="auto"/>
          </w:pPr>
        </w:p>
      </w:tc>
      <w:tc>
        <w:tcPr>
          <w:tcW w:w="2812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2AE4E50" w14:textId="481A27F5" w:rsidR="00940D9B" w:rsidRPr="00107A77" w:rsidRDefault="00940D9B" w:rsidP="00107A77">
          <w:pPr>
            <w:pStyle w:val="Cabealho"/>
            <w:spacing w:before="0" w:line="276" w:lineRule="auto"/>
            <w:jc w:val="right"/>
            <w:rPr>
              <w:rFonts w:cs="Arial"/>
              <w:b/>
              <w:color w:val="3E3A74"/>
            </w:rPr>
          </w:pPr>
        </w:p>
      </w:tc>
    </w:tr>
    <w:tr w:rsidR="00940D9B" w14:paraId="422E29F5" w14:textId="77777777" w:rsidTr="00C15B09">
      <w:trPr>
        <w:trHeight w:val="396"/>
      </w:trPr>
      <w:tc>
        <w:tcPr>
          <w:tcW w:w="2188" w:type="pct"/>
          <w:vMerge/>
          <w:tcBorders>
            <w:top w:val="nil"/>
            <w:left w:val="nil"/>
            <w:bottom w:val="nil"/>
            <w:right w:val="nil"/>
          </w:tcBorders>
        </w:tcPr>
        <w:p w14:paraId="3DF79C46" w14:textId="77777777" w:rsidR="00940D9B" w:rsidRDefault="00940D9B" w:rsidP="00DA35D9">
          <w:pPr>
            <w:pStyle w:val="Cabealho"/>
            <w:spacing w:before="0" w:line="276" w:lineRule="auto"/>
          </w:pPr>
        </w:p>
      </w:tc>
      <w:tc>
        <w:tcPr>
          <w:tcW w:w="2812" w:type="pct"/>
          <w:vMerge/>
          <w:tcBorders>
            <w:top w:val="nil"/>
            <w:left w:val="nil"/>
            <w:bottom w:val="nil"/>
            <w:right w:val="nil"/>
          </w:tcBorders>
        </w:tcPr>
        <w:p w14:paraId="5F32FD59" w14:textId="77777777" w:rsidR="00940D9B" w:rsidRDefault="00940D9B" w:rsidP="00DA35D9">
          <w:pPr>
            <w:pStyle w:val="Cabealho"/>
            <w:spacing w:before="0" w:line="276" w:lineRule="auto"/>
          </w:pPr>
        </w:p>
      </w:tc>
    </w:tr>
    <w:tr w:rsidR="00940D9B" w14:paraId="56C846E1" w14:textId="77777777" w:rsidTr="00C15B09">
      <w:trPr>
        <w:trHeight w:val="396"/>
      </w:trPr>
      <w:tc>
        <w:tcPr>
          <w:tcW w:w="2188" w:type="pct"/>
          <w:vMerge/>
          <w:tcBorders>
            <w:top w:val="nil"/>
            <w:left w:val="nil"/>
            <w:bottom w:val="nil"/>
            <w:right w:val="nil"/>
          </w:tcBorders>
        </w:tcPr>
        <w:p w14:paraId="000C61B1" w14:textId="77777777" w:rsidR="00940D9B" w:rsidRDefault="00940D9B" w:rsidP="00DA35D9">
          <w:pPr>
            <w:pStyle w:val="Cabealho"/>
            <w:spacing w:before="0" w:line="276" w:lineRule="auto"/>
          </w:pPr>
        </w:p>
      </w:tc>
      <w:tc>
        <w:tcPr>
          <w:tcW w:w="2812" w:type="pct"/>
          <w:vMerge/>
          <w:tcBorders>
            <w:top w:val="nil"/>
            <w:left w:val="nil"/>
            <w:bottom w:val="nil"/>
            <w:right w:val="nil"/>
          </w:tcBorders>
        </w:tcPr>
        <w:p w14:paraId="760C73ED" w14:textId="77777777" w:rsidR="00940D9B" w:rsidRDefault="00940D9B" w:rsidP="00DA35D9">
          <w:pPr>
            <w:pStyle w:val="Cabealho"/>
            <w:spacing w:before="0" w:line="276" w:lineRule="auto"/>
          </w:pPr>
        </w:p>
      </w:tc>
    </w:tr>
  </w:tbl>
  <w:p w14:paraId="4BB2A3BE" w14:textId="01E232C2" w:rsidR="00C014B9" w:rsidRPr="00BD5FAC" w:rsidRDefault="00C014B9" w:rsidP="00BD5FAC">
    <w:pPr>
      <w:spacing w:before="0" w:after="0"/>
      <w:rPr>
        <w:sz w:val="10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04CC6" w14:textId="77777777" w:rsidR="00BD5FAC" w:rsidRDefault="00BD5F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64E"/>
    <w:multiLevelType w:val="hybridMultilevel"/>
    <w:tmpl w:val="A1C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AA4"/>
    <w:multiLevelType w:val="hybridMultilevel"/>
    <w:tmpl w:val="65E8ED6E"/>
    <w:lvl w:ilvl="0" w:tplc="C5D2AB04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E3C51"/>
    <w:multiLevelType w:val="hybridMultilevel"/>
    <w:tmpl w:val="51DAAF70"/>
    <w:lvl w:ilvl="0" w:tplc="CBE6B4B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52ABC"/>
    <w:multiLevelType w:val="hybridMultilevel"/>
    <w:tmpl w:val="6A22F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500F4"/>
    <w:multiLevelType w:val="hybridMultilevel"/>
    <w:tmpl w:val="8A38169C"/>
    <w:lvl w:ilvl="0" w:tplc="66320C8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257A1"/>
    <w:multiLevelType w:val="hybridMultilevel"/>
    <w:tmpl w:val="06A0A390"/>
    <w:lvl w:ilvl="0" w:tplc="4A96DB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459A0"/>
    <w:multiLevelType w:val="hybridMultilevel"/>
    <w:tmpl w:val="47C832A6"/>
    <w:lvl w:ilvl="0" w:tplc="4A96DBFC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8F5280"/>
    <w:multiLevelType w:val="hybridMultilevel"/>
    <w:tmpl w:val="33860260"/>
    <w:lvl w:ilvl="0" w:tplc="DC4607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0580C"/>
    <w:multiLevelType w:val="hybridMultilevel"/>
    <w:tmpl w:val="0A8AB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34001"/>
    <w:multiLevelType w:val="hybridMultilevel"/>
    <w:tmpl w:val="59129D0A"/>
    <w:lvl w:ilvl="0" w:tplc="66320C8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60A4"/>
    <w:multiLevelType w:val="hybridMultilevel"/>
    <w:tmpl w:val="6DA0F9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C59F3"/>
    <w:multiLevelType w:val="hybridMultilevel"/>
    <w:tmpl w:val="2D8255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426673"/>
    <w:multiLevelType w:val="hybridMultilevel"/>
    <w:tmpl w:val="3D72AB02"/>
    <w:lvl w:ilvl="0" w:tplc="C5D2AB04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5408"/>
    <w:multiLevelType w:val="hybridMultilevel"/>
    <w:tmpl w:val="DD4AEB76"/>
    <w:lvl w:ilvl="0" w:tplc="C5D2AB04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1490D"/>
    <w:multiLevelType w:val="hybridMultilevel"/>
    <w:tmpl w:val="89A87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425A4"/>
    <w:multiLevelType w:val="hybridMultilevel"/>
    <w:tmpl w:val="9350E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A5CF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1F142E9"/>
    <w:multiLevelType w:val="hybridMultilevel"/>
    <w:tmpl w:val="32A40FFA"/>
    <w:lvl w:ilvl="0" w:tplc="4A96DBFC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8A52B6"/>
    <w:multiLevelType w:val="hybridMultilevel"/>
    <w:tmpl w:val="B63A404C"/>
    <w:lvl w:ilvl="0" w:tplc="CBE6B4B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7D2394"/>
    <w:multiLevelType w:val="hybridMultilevel"/>
    <w:tmpl w:val="39E6BED0"/>
    <w:lvl w:ilvl="0" w:tplc="C5D2AB04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287245"/>
    <w:multiLevelType w:val="hybridMultilevel"/>
    <w:tmpl w:val="37146D6E"/>
    <w:lvl w:ilvl="0" w:tplc="C5D2AB04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53079"/>
    <w:multiLevelType w:val="hybridMultilevel"/>
    <w:tmpl w:val="B9125B8E"/>
    <w:lvl w:ilvl="0" w:tplc="C5D2AB04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C5FA5"/>
    <w:multiLevelType w:val="hybridMultilevel"/>
    <w:tmpl w:val="F73A0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4384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5151C00"/>
    <w:multiLevelType w:val="hybridMultilevel"/>
    <w:tmpl w:val="B4166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292D71"/>
    <w:multiLevelType w:val="hybridMultilevel"/>
    <w:tmpl w:val="024EE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96F5B"/>
    <w:multiLevelType w:val="hybridMultilevel"/>
    <w:tmpl w:val="AFEA1A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3966CE"/>
    <w:multiLevelType w:val="hybridMultilevel"/>
    <w:tmpl w:val="6A608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955A4"/>
    <w:multiLevelType w:val="hybridMultilevel"/>
    <w:tmpl w:val="9210127A"/>
    <w:lvl w:ilvl="0" w:tplc="C5D2AB04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F7503"/>
    <w:multiLevelType w:val="hybridMultilevel"/>
    <w:tmpl w:val="AC06CF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22785B"/>
    <w:multiLevelType w:val="hybridMultilevel"/>
    <w:tmpl w:val="3B384F1E"/>
    <w:lvl w:ilvl="0" w:tplc="D4B6DB66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B04F07"/>
    <w:multiLevelType w:val="hybridMultilevel"/>
    <w:tmpl w:val="024EE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A162F"/>
    <w:multiLevelType w:val="hybridMultilevel"/>
    <w:tmpl w:val="BB02F0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F308B3"/>
    <w:multiLevelType w:val="hybridMultilevel"/>
    <w:tmpl w:val="EA461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F28EA"/>
    <w:multiLevelType w:val="hybridMultilevel"/>
    <w:tmpl w:val="9BF2FB4C"/>
    <w:lvl w:ilvl="0" w:tplc="111236E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E7C0E"/>
    <w:multiLevelType w:val="hybridMultilevel"/>
    <w:tmpl w:val="DF3E0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D3832"/>
    <w:multiLevelType w:val="hybridMultilevel"/>
    <w:tmpl w:val="3FF28CE6"/>
    <w:lvl w:ilvl="0" w:tplc="C5D2AB04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32785"/>
    <w:multiLevelType w:val="hybridMultilevel"/>
    <w:tmpl w:val="AF68A0E6"/>
    <w:lvl w:ilvl="0" w:tplc="4A96DBFC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7D699F"/>
    <w:multiLevelType w:val="hybridMultilevel"/>
    <w:tmpl w:val="A6604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E6295"/>
    <w:multiLevelType w:val="hybridMultilevel"/>
    <w:tmpl w:val="6F349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34"/>
  </w:num>
  <w:num w:numId="5">
    <w:abstractNumId w:val="16"/>
  </w:num>
  <w:num w:numId="6">
    <w:abstractNumId w:val="23"/>
  </w:num>
  <w:num w:numId="7">
    <w:abstractNumId w:val="31"/>
  </w:num>
  <w:num w:numId="8">
    <w:abstractNumId w:val="25"/>
  </w:num>
  <w:num w:numId="9">
    <w:abstractNumId w:val="22"/>
  </w:num>
  <w:num w:numId="10">
    <w:abstractNumId w:val="29"/>
  </w:num>
  <w:num w:numId="11">
    <w:abstractNumId w:val="11"/>
  </w:num>
  <w:num w:numId="12">
    <w:abstractNumId w:val="35"/>
  </w:num>
  <w:num w:numId="13">
    <w:abstractNumId w:val="5"/>
  </w:num>
  <w:num w:numId="14">
    <w:abstractNumId w:val="37"/>
  </w:num>
  <w:num w:numId="15">
    <w:abstractNumId w:val="17"/>
  </w:num>
  <w:num w:numId="16">
    <w:abstractNumId w:val="6"/>
  </w:num>
  <w:num w:numId="17">
    <w:abstractNumId w:val="19"/>
  </w:num>
  <w:num w:numId="18">
    <w:abstractNumId w:val="30"/>
  </w:num>
  <w:num w:numId="19">
    <w:abstractNumId w:val="18"/>
  </w:num>
  <w:num w:numId="20">
    <w:abstractNumId w:val="2"/>
  </w:num>
  <w:num w:numId="21">
    <w:abstractNumId w:val="4"/>
  </w:num>
  <w:num w:numId="22">
    <w:abstractNumId w:val="9"/>
  </w:num>
  <w:num w:numId="23">
    <w:abstractNumId w:val="1"/>
  </w:num>
  <w:num w:numId="24">
    <w:abstractNumId w:val="21"/>
  </w:num>
  <w:num w:numId="25">
    <w:abstractNumId w:val="20"/>
  </w:num>
  <w:num w:numId="26">
    <w:abstractNumId w:val="36"/>
  </w:num>
  <w:num w:numId="27">
    <w:abstractNumId w:val="13"/>
  </w:num>
  <w:num w:numId="28">
    <w:abstractNumId w:val="28"/>
  </w:num>
  <w:num w:numId="29">
    <w:abstractNumId w:val="12"/>
  </w:num>
  <w:num w:numId="30">
    <w:abstractNumId w:val="26"/>
  </w:num>
  <w:num w:numId="31">
    <w:abstractNumId w:val="32"/>
  </w:num>
  <w:num w:numId="32">
    <w:abstractNumId w:val="0"/>
  </w:num>
  <w:num w:numId="33">
    <w:abstractNumId w:val="3"/>
  </w:num>
  <w:num w:numId="34">
    <w:abstractNumId w:val="8"/>
  </w:num>
  <w:num w:numId="35">
    <w:abstractNumId w:val="24"/>
  </w:num>
  <w:num w:numId="36">
    <w:abstractNumId w:val="39"/>
  </w:num>
  <w:num w:numId="37">
    <w:abstractNumId w:val="27"/>
  </w:num>
  <w:num w:numId="38">
    <w:abstractNumId w:val="33"/>
  </w:num>
  <w:num w:numId="39">
    <w:abstractNumId w:val="14"/>
  </w:num>
  <w:num w:numId="40">
    <w:abstractNumId w:val="38"/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EAB"/>
    <w:rsid w:val="00003B4B"/>
    <w:rsid w:val="00006A25"/>
    <w:rsid w:val="00021301"/>
    <w:rsid w:val="00023909"/>
    <w:rsid w:val="00032AA4"/>
    <w:rsid w:val="00044CD4"/>
    <w:rsid w:val="0004578D"/>
    <w:rsid w:val="00062826"/>
    <w:rsid w:val="00063A4C"/>
    <w:rsid w:val="00066AC9"/>
    <w:rsid w:val="00073F04"/>
    <w:rsid w:val="00080CDF"/>
    <w:rsid w:val="00091217"/>
    <w:rsid w:val="0009778F"/>
    <w:rsid w:val="000A4E7C"/>
    <w:rsid w:val="000A7F0B"/>
    <w:rsid w:val="000B790B"/>
    <w:rsid w:val="000B7CB7"/>
    <w:rsid w:val="000C0C18"/>
    <w:rsid w:val="000C49CF"/>
    <w:rsid w:val="000D68F9"/>
    <w:rsid w:val="000D70FB"/>
    <w:rsid w:val="000E0A82"/>
    <w:rsid w:val="000E5C02"/>
    <w:rsid w:val="000F464D"/>
    <w:rsid w:val="0010464E"/>
    <w:rsid w:val="00104F40"/>
    <w:rsid w:val="001059E5"/>
    <w:rsid w:val="00106AFF"/>
    <w:rsid w:val="00107A77"/>
    <w:rsid w:val="00125D82"/>
    <w:rsid w:val="00126CF7"/>
    <w:rsid w:val="00143322"/>
    <w:rsid w:val="001445A5"/>
    <w:rsid w:val="00151CF3"/>
    <w:rsid w:val="00151FA9"/>
    <w:rsid w:val="00153C05"/>
    <w:rsid w:val="001621E4"/>
    <w:rsid w:val="0017151F"/>
    <w:rsid w:val="001776A3"/>
    <w:rsid w:val="00182B68"/>
    <w:rsid w:val="001862F4"/>
    <w:rsid w:val="001A1EAE"/>
    <w:rsid w:val="001A3301"/>
    <w:rsid w:val="001A4004"/>
    <w:rsid w:val="001C35FA"/>
    <w:rsid w:val="001C3EAA"/>
    <w:rsid w:val="001C6B3A"/>
    <w:rsid w:val="001E444F"/>
    <w:rsid w:val="001E5133"/>
    <w:rsid w:val="0020168E"/>
    <w:rsid w:val="00204EAB"/>
    <w:rsid w:val="00205916"/>
    <w:rsid w:val="00206551"/>
    <w:rsid w:val="00215E47"/>
    <w:rsid w:val="00225815"/>
    <w:rsid w:val="0022646D"/>
    <w:rsid w:val="00227618"/>
    <w:rsid w:val="00227B32"/>
    <w:rsid w:val="0024098B"/>
    <w:rsid w:val="00240D3C"/>
    <w:rsid w:val="0024124C"/>
    <w:rsid w:val="00242D6E"/>
    <w:rsid w:val="002501A8"/>
    <w:rsid w:val="00255D7E"/>
    <w:rsid w:val="00256621"/>
    <w:rsid w:val="002617B3"/>
    <w:rsid w:val="00261CA8"/>
    <w:rsid w:val="00285048"/>
    <w:rsid w:val="0028654B"/>
    <w:rsid w:val="0029096E"/>
    <w:rsid w:val="0029110A"/>
    <w:rsid w:val="002B1282"/>
    <w:rsid w:val="002B7635"/>
    <w:rsid w:val="002C27E8"/>
    <w:rsid w:val="002C2AED"/>
    <w:rsid w:val="002C6B52"/>
    <w:rsid w:val="002D02F9"/>
    <w:rsid w:val="002D694F"/>
    <w:rsid w:val="002E2922"/>
    <w:rsid w:val="002E5FF7"/>
    <w:rsid w:val="002E7CB6"/>
    <w:rsid w:val="002F3164"/>
    <w:rsid w:val="002F4EED"/>
    <w:rsid w:val="0030107C"/>
    <w:rsid w:val="00301702"/>
    <w:rsid w:val="003025FB"/>
    <w:rsid w:val="0032318E"/>
    <w:rsid w:val="00324A04"/>
    <w:rsid w:val="003321C3"/>
    <w:rsid w:val="00337B65"/>
    <w:rsid w:val="00342891"/>
    <w:rsid w:val="00344D63"/>
    <w:rsid w:val="003579D3"/>
    <w:rsid w:val="00361A05"/>
    <w:rsid w:val="00363312"/>
    <w:rsid w:val="00367DAC"/>
    <w:rsid w:val="00370BB7"/>
    <w:rsid w:val="003715C7"/>
    <w:rsid w:val="003743DB"/>
    <w:rsid w:val="003818BF"/>
    <w:rsid w:val="003825C7"/>
    <w:rsid w:val="0038692B"/>
    <w:rsid w:val="003955D1"/>
    <w:rsid w:val="003C2F2E"/>
    <w:rsid w:val="003C39C0"/>
    <w:rsid w:val="003C6850"/>
    <w:rsid w:val="003C6D2C"/>
    <w:rsid w:val="003D0518"/>
    <w:rsid w:val="003D217F"/>
    <w:rsid w:val="003D3609"/>
    <w:rsid w:val="003E0BAC"/>
    <w:rsid w:val="003E6881"/>
    <w:rsid w:val="003F0CE3"/>
    <w:rsid w:val="003F5BE3"/>
    <w:rsid w:val="00401C8D"/>
    <w:rsid w:val="004137AD"/>
    <w:rsid w:val="00415113"/>
    <w:rsid w:val="00422753"/>
    <w:rsid w:val="004314E7"/>
    <w:rsid w:val="00434465"/>
    <w:rsid w:val="00443EF3"/>
    <w:rsid w:val="00483C12"/>
    <w:rsid w:val="00490BF2"/>
    <w:rsid w:val="00490D7C"/>
    <w:rsid w:val="004A1241"/>
    <w:rsid w:val="004B05C6"/>
    <w:rsid w:val="004B1963"/>
    <w:rsid w:val="004B2FE5"/>
    <w:rsid w:val="004B5E8C"/>
    <w:rsid w:val="004C0DB4"/>
    <w:rsid w:val="004C2886"/>
    <w:rsid w:val="004C2FB4"/>
    <w:rsid w:val="004C4078"/>
    <w:rsid w:val="004E2D40"/>
    <w:rsid w:val="004E6007"/>
    <w:rsid w:val="004E7B48"/>
    <w:rsid w:val="004F7F02"/>
    <w:rsid w:val="00502A21"/>
    <w:rsid w:val="005054F8"/>
    <w:rsid w:val="0050613B"/>
    <w:rsid w:val="0050661E"/>
    <w:rsid w:val="00507A76"/>
    <w:rsid w:val="005103F8"/>
    <w:rsid w:val="00527791"/>
    <w:rsid w:val="00527F1D"/>
    <w:rsid w:val="00533E6D"/>
    <w:rsid w:val="0054184D"/>
    <w:rsid w:val="0054670E"/>
    <w:rsid w:val="00552FA5"/>
    <w:rsid w:val="00555831"/>
    <w:rsid w:val="00562B48"/>
    <w:rsid w:val="00571F92"/>
    <w:rsid w:val="005743F8"/>
    <w:rsid w:val="00581676"/>
    <w:rsid w:val="00595193"/>
    <w:rsid w:val="005A4F20"/>
    <w:rsid w:val="005B2795"/>
    <w:rsid w:val="005B2DBC"/>
    <w:rsid w:val="005C2B50"/>
    <w:rsid w:val="005D09DC"/>
    <w:rsid w:val="005D4967"/>
    <w:rsid w:val="005E0965"/>
    <w:rsid w:val="005E11D6"/>
    <w:rsid w:val="005F07F6"/>
    <w:rsid w:val="005F1A2B"/>
    <w:rsid w:val="005F2F29"/>
    <w:rsid w:val="00603CD1"/>
    <w:rsid w:val="00610B97"/>
    <w:rsid w:val="00611F9C"/>
    <w:rsid w:val="00620963"/>
    <w:rsid w:val="00622687"/>
    <w:rsid w:val="00626EF1"/>
    <w:rsid w:val="006272B4"/>
    <w:rsid w:val="00631FC2"/>
    <w:rsid w:val="006374F3"/>
    <w:rsid w:val="00650FE7"/>
    <w:rsid w:val="0066111B"/>
    <w:rsid w:val="00672CD3"/>
    <w:rsid w:val="00673808"/>
    <w:rsid w:val="006822D8"/>
    <w:rsid w:val="0069045A"/>
    <w:rsid w:val="006A23B8"/>
    <w:rsid w:val="006A5968"/>
    <w:rsid w:val="006B094A"/>
    <w:rsid w:val="006B0C91"/>
    <w:rsid w:val="006B3424"/>
    <w:rsid w:val="006D3D78"/>
    <w:rsid w:val="006D487B"/>
    <w:rsid w:val="006D577F"/>
    <w:rsid w:val="006F0DED"/>
    <w:rsid w:val="006F6E15"/>
    <w:rsid w:val="007060F4"/>
    <w:rsid w:val="0071059A"/>
    <w:rsid w:val="00717485"/>
    <w:rsid w:val="007237C0"/>
    <w:rsid w:val="007274BE"/>
    <w:rsid w:val="0074741F"/>
    <w:rsid w:val="00755376"/>
    <w:rsid w:val="00765864"/>
    <w:rsid w:val="00771365"/>
    <w:rsid w:val="00773F8A"/>
    <w:rsid w:val="00774E8F"/>
    <w:rsid w:val="00783410"/>
    <w:rsid w:val="00790F32"/>
    <w:rsid w:val="00797225"/>
    <w:rsid w:val="007A7D8F"/>
    <w:rsid w:val="007B2A0C"/>
    <w:rsid w:val="007B74C3"/>
    <w:rsid w:val="007C1BF7"/>
    <w:rsid w:val="007C6A99"/>
    <w:rsid w:val="007D051F"/>
    <w:rsid w:val="007D095F"/>
    <w:rsid w:val="007E7E0C"/>
    <w:rsid w:val="00804365"/>
    <w:rsid w:val="008118E3"/>
    <w:rsid w:val="00825A44"/>
    <w:rsid w:val="00826BAE"/>
    <w:rsid w:val="008307D7"/>
    <w:rsid w:val="00832B04"/>
    <w:rsid w:val="0083675E"/>
    <w:rsid w:val="0083723A"/>
    <w:rsid w:val="00860013"/>
    <w:rsid w:val="00860E81"/>
    <w:rsid w:val="00861A10"/>
    <w:rsid w:val="00864299"/>
    <w:rsid w:val="00867D7B"/>
    <w:rsid w:val="00875B27"/>
    <w:rsid w:val="008802E4"/>
    <w:rsid w:val="008825EC"/>
    <w:rsid w:val="00890E1C"/>
    <w:rsid w:val="00897F07"/>
    <w:rsid w:val="008A5DFB"/>
    <w:rsid w:val="008A69CB"/>
    <w:rsid w:val="008B3944"/>
    <w:rsid w:val="008B5DCF"/>
    <w:rsid w:val="008B6090"/>
    <w:rsid w:val="008B745B"/>
    <w:rsid w:val="008B7FD6"/>
    <w:rsid w:val="008C3A40"/>
    <w:rsid w:val="008C6164"/>
    <w:rsid w:val="008D504A"/>
    <w:rsid w:val="008E5227"/>
    <w:rsid w:val="008E5CFD"/>
    <w:rsid w:val="008F64E9"/>
    <w:rsid w:val="00901D37"/>
    <w:rsid w:val="0091118D"/>
    <w:rsid w:val="00912349"/>
    <w:rsid w:val="009154B5"/>
    <w:rsid w:val="009278C1"/>
    <w:rsid w:val="0092790D"/>
    <w:rsid w:val="00934094"/>
    <w:rsid w:val="00940D9B"/>
    <w:rsid w:val="0094646D"/>
    <w:rsid w:val="00947CF0"/>
    <w:rsid w:val="00955066"/>
    <w:rsid w:val="009572A3"/>
    <w:rsid w:val="00961CF7"/>
    <w:rsid w:val="00962736"/>
    <w:rsid w:val="00967015"/>
    <w:rsid w:val="00976B2E"/>
    <w:rsid w:val="009775B4"/>
    <w:rsid w:val="00982F16"/>
    <w:rsid w:val="0099462C"/>
    <w:rsid w:val="009956A6"/>
    <w:rsid w:val="009C09D7"/>
    <w:rsid w:val="009C3E56"/>
    <w:rsid w:val="009C5F5E"/>
    <w:rsid w:val="009F6A2B"/>
    <w:rsid w:val="00A054AB"/>
    <w:rsid w:val="00A0597A"/>
    <w:rsid w:val="00A276AB"/>
    <w:rsid w:val="00A30B3F"/>
    <w:rsid w:val="00A35B46"/>
    <w:rsid w:val="00A35C69"/>
    <w:rsid w:val="00A3786F"/>
    <w:rsid w:val="00A41C17"/>
    <w:rsid w:val="00A569D0"/>
    <w:rsid w:val="00A64DAF"/>
    <w:rsid w:val="00A8166C"/>
    <w:rsid w:val="00AA26C9"/>
    <w:rsid w:val="00AA2B10"/>
    <w:rsid w:val="00AA78F6"/>
    <w:rsid w:val="00AB0615"/>
    <w:rsid w:val="00AB7007"/>
    <w:rsid w:val="00AC77D8"/>
    <w:rsid w:val="00AD11F4"/>
    <w:rsid w:val="00AD4506"/>
    <w:rsid w:val="00AD6780"/>
    <w:rsid w:val="00AD7A00"/>
    <w:rsid w:val="00AE7E14"/>
    <w:rsid w:val="00AF312B"/>
    <w:rsid w:val="00AF38F4"/>
    <w:rsid w:val="00AF5EFC"/>
    <w:rsid w:val="00AF6E63"/>
    <w:rsid w:val="00AF7EBA"/>
    <w:rsid w:val="00B049B1"/>
    <w:rsid w:val="00B2397E"/>
    <w:rsid w:val="00B32091"/>
    <w:rsid w:val="00B57D0A"/>
    <w:rsid w:val="00B60741"/>
    <w:rsid w:val="00B664C9"/>
    <w:rsid w:val="00B757B3"/>
    <w:rsid w:val="00B76903"/>
    <w:rsid w:val="00B8447E"/>
    <w:rsid w:val="00B85A28"/>
    <w:rsid w:val="00B91A48"/>
    <w:rsid w:val="00B95615"/>
    <w:rsid w:val="00BA0BDD"/>
    <w:rsid w:val="00BA6B81"/>
    <w:rsid w:val="00BC4783"/>
    <w:rsid w:val="00BD419F"/>
    <w:rsid w:val="00BD5FAC"/>
    <w:rsid w:val="00BE4D36"/>
    <w:rsid w:val="00BE6138"/>
    <w:rsid w:val="00C014B9"/>
    <w:rsid w:val="00C06918"/>
    <w:rsid w:val="00C131EB"/>
    <w:rsid w:val="00C27BE1"/>
    <w:rsid w:val="00C34819"/>
    <w:rsid w:val="00C46EA0"/>
    <w:rsid w:val="00C5369F"/>
    <w:rsid w:val="00C56222"/>
    <w:rsid w:val="00C56849"/>
    <w:rsid w:val="00C75424"/>
    <w:rsid w:val="00C83357"/>
    <w:rsid w:val="00C83E50"/>
    <w:rsid w:val="00C935A8"/>
    <w:rsid w:val="00CA72AE"/>
    <w:rsid w:val="00CC477A"/>
    <w:rsid w:val="00CC7D0E"/>
    <w:rsid w:val="00CD6426"/>
    <w:rsid w:val="00CD71ED"/>
    <w:rsid w:val="00CE5AC2"/>
    <w:rsid w:val="00CE6E1B"/>
    <w:rsid w:val="00D32B1F"/>
    <w:rsid w:val="00D36E78"/>
    <w:rsid w:val="00D449D6"/>
    <w:rsid w:val="00D50366"/>
    <w:rsid w:val="00D62C50"/>
    <w:rsid w:val="00D77075"/>
    <w:rsid w:val="00D870F7"/>
    <w:rsid w:val="00D96524"/>
    <w:rsid w:val="00DA0797"/>
    <w:rsid w:val="00DA17A2"/>
    <w:rsid w:val="00DA35D9"/>
    <w:rsid w:val="00DA4E41"/>
    <w:rsid w:val="00DA586E"/>
    <w:rsid w:val="00DC0D4E"/>
    <w:rsid w:val="00DC37CD"/>
    <w:rsid w:val="00DD21B1"/>
    <w:rsid w:val="00DD6FE5"/>
    <w:rsid w:val="00DD773B"/>
    <w:rsid w:val="00DE6C44"/>
    <w:rsid w:val="00E00CF2"/>
    <w:rsid w:val="00E04B5C"/>
    <w:rsid w:val="00E1541E"/>
    <w:rsid w:val="00E3768A"/>
    <w:rsid w:val="00E53259"/>
    <w:rsid w:val="00E56165"/>
    <w:rsid w:val="00E60153"/>
    <w:rsid w:val="00E6544D"/>
    <w:rsid w:val="00E72501"/>
    <w:rsid w:val="00E7284D"/>
    <w:rsid w:val="00E836FB"/>
    <w:rsid w:val="00E87D7B"/>
    <w:rsid w:val="00E968AB"/>
    <w:rsid w:val="00EA1BBC"/>
    <w:rsid w:val="00EA46B6"/>
    <w:rsid w:val="00EA7922"/>
    <w:rsid w:val="00EA7949"/>
    <w:rsid w:val="00EB09C8"/>
    <w:rsid w:val="00EB4815"/>
    <w:rsid w:val="00EB50FC"/>
    <w:rsid w:val="00EB7B93"/>
    <w:rsid w:val="00EC443D"/>
    <w:rsid w:val="00EC62B6"/>
    <w:rsid w:val="00EC76BA"/>
    <w:rsid w:val="00ED4498"/>
    <w:rsid w:val="00ED50D5"/>
    <w:rsid w:val="00EE6338"/>
    <w:rsid w:val="00EF5E63"/>
    <w:rsid w:val="00EF6EA6"/>
    <w:rsid w:val="00F0051C"/>
    <w:rsid w:val="00F04F5E"/>
    <w:rsid w:val="00F11A52"/>
    <w:rsid w:val="00F165A7"/>
    <w:rsid w:val="00F2273C"/>
    <w:rsid w:val="00F23D88"/>
    <w:rsid w:val="00F24BE5"/>
    <w:rsid w:val="00F26A70"/>
    <w:rsid w:val="00F26BE4"/>
    <w:rsid w:val="00F27605"/>
    <w:rsid w:val="00F30AB3"/>
    <w:rsid w:val="00F4062E"/>
    <w:rsid w:val="00F44964"/>
    <w:rsid w:val="00F520D8"/>
    <w:rsid w:val="00F52ED1"/>
    <w:rsid w:val="00F6008E"/>
    <w:rsid w:val="00F62D70"/>
    <w:rsid w:val="00F679BE"/>
    <w:rsid w:val="00F70903"/>
    <w:rsid w:val="00F75457"/>
    <w:rsid w:val="00F821E6"/>
    <w:rsid w:val="00F841C4"/>
    <w:rsid w:val="00F91084"/>
    <w:rsid w:val="00FA15D9"/>
    <w:rsid w:val="00FA5B52"/>
    <w:rsid w:val="00FC3CA5"/>
    <w:rsid w:val="00FC6BA3"/>
    <w:rsid w:val="00FD0890"/>
    <w:rsid w:val="00FD0B1F"/>
    <w:rsid w:val="00FD17BF"/>
    <w:rsid w:val="00FD411A"/>
    <w:rsid w:val="00FD5B51"/>
    <w:rsid w:val="00FD651E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A0B367"/>
  <w15:chartTrackingRefBased/>
  <w15:docId w15:val="{EC93E371-7114-4652-9775-FBAA7CA1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312"/>
    <w:pPr>
      <w:spacing w:before="240"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3410"/>
    <w:pPr>
      <w:keepNext/>
      <w:keepLines/>
      <w:numPr>
        <w:numId w:val="6"/>
      </w:numPr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5CFD"/>
    <w:pPr>
      <w:keepNext/>
      <w:keepLines/>
      <w:numPr>
        <w:ilvl w:val="1"/>
        <w:numId w:val="6"/>
      </w:numPr>
      <w:ind w:left="578" w:hanging="578"/>
      <w:outlineLvl w:val="1"/>
    </w:pPr>
    <w:rPr>
      <w:rFonts w:eastAsiaTheme="majorEastAsia" w:cstheme="majorBidi"/>
      <w:b/>
      <w:caps/>
      <w:color w:val="8496B0" w:themeColor="text2" w:themeTint="99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11D6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  <w:i/>
      <w:color w:val="323E4F" w:themeColor="text2" w:themeShade="B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26BE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26BE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26BE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6BE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26BE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6BE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83410"/>
    <w:pPr>
      <w:spacing w:after="48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783410"/>
    <w:rPr>
      <w:rFonts w:ascii="Arial" w:eastAsiaTheme="majorEastAsia" w:hAnsi="Arial" w:cstheme="majorBidi"/>
      <w:b/>
      <w:caps/>
      <w:spacing w:val="-10"/>
      <w:kern w:val="28"/>
      <w:sz w:val="32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83410"/>
    <w:rPr>
      <w:rFonts w:ascii="Arial" w:eastAsiaTheme="majorEastAsia" w:hAnsi="Arial" w:cstheme="majorBidi"/>
      <w:b/>
      <w:caps/>
      <w:sz w:val="28"/>
      <w:szCs w:val="32"/>
    </w:rPr>
  </w:style>
  <w:style w:type="paragraph" w:customStyle="1" w:styleId="TtuloPrincipalCapa">
    <w:name w:val="TítuloPrincipalCapa"/>
    <w:basedOn w:val="Normal"/>
    <w:next w:val="Normal"/>
    <w:qFormat/>
    <w:rsid w:val="00C46EA0"/>
    <w:pPr>
      <w:pBdr>
        <w:bottom w:val="single" w:sz="12" w:space="1" w:color="1F3864" w:themeColor="accent1" w:themeShade="80"/>
      </w:pBdr>
      <w:spacing w:line="360" w:lineRule="auto"/>
    </w:pPr>
    <w:rPr>
      <w:rFonts w:ascii="Calibri" w:hAnsi="Calibri"/>
      <w:b/>
      <w:color w:val="1F3864" w:themeColor="accent1" w:themeShade="80"/>
      <w:sz w:val="44"/>
      <w14:textOutline w14:w="9525" w14:cap="rnd" w14:cmpd="sng" w14:algn="ctr">
        <w14:noFill/>
        <w14:prstDash w14:val="solid"/>
        <w14:bevel/>
      </w14:textOutline>
    </w:rPr>
  </w:style>
  <w:style w:type="paragraph" w:customStyle="1" w:styleId="TtuloSecundrioCapa">
    <w:name w:val="TítuloSecundárioCapa"/>
    <w:basedOn w:val="Normal"/>
    <w:next w:val="Normal"/>
    <w:qFormat/>
    <w:rsid w:val="00204EAB"/>
    <w:pPr>
      <w:jc w:val="center"/>
    </w:pPr>
    <w:rPr>
      <w:rFonts w:ascii="Calibri" w:hAnsi="Calibri"/>
      <w:sz w:val="28"/>
    </w:rPr>
  </w:style>
  <w:style w:type="paragraph" w:customStyle="1" w:styleId="SubTtuloCapa">
    <w:name w:val="SubTítuloCapa"/>
    <w:basedOn w:val="Normal"/>
    <w:next w:val="Normal"/>
    <w:qFormat/>
    <w:rsid w:val="00C46EA0"/>
    <w:pPr>
      <w:spacing w:line="360" w:lineRule="auto"/>
      <w:contextualSpacing/>
    </w:pPr>
    <w:rPr>
      <w:rFonts w:ascii="Calibri" w:hAnsi="Calibri"/>
      <w:b/>
      <w:caps/>
      <w:color w:val="4472C4" w:themeColor="accent1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8E5CFD"/>
    <w:rPr>
      <w:rFonts w:ascii="Arial" w:eastAsiaTheme="majorEastAsia" w:hAnsi="Arial" w:cstheme="majorBidi"/>
      <w:b/>
      <w:caps/>
      <w:color w:val="8496B0" w:themeColor="text2" w:themeTint="99"/>
      <w:sz w:val="24"/>
      <w:szCs w:val="26"/>
    </w:rPr>
  </w:style>
  <w:style w:type="paragraph" w:styleId="PargrafodaLista">
    <w:name w:val="List Paragraph"/>
    <w:basedOn w:val="Normal"/>
    <w:uiPriority w:val="34"/>
    <w:qFormat/>
    <w:rsid w:val="00976B2E"/>
    <w:pPr>
      <w:ind w:left="720"/>
      <w:contextualSpacing/>
    </w:pPr>
  </w:style>
  <w:style w:type="table" w:styleId="Tabelacomgrade">
    <w:name w:val="Table Grid"/>
    <w:basedOn w:val="Tabelanormal"/>
    <w:uiPriority w:val="39"/>
    <w:rsid w:val="00F4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14B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014B9"/>
  </w:style>
  <w:style w:type="paragraph" w:styleId="Rodap">
    <w:name w:val="footer"/>
    <w:basedOn w:val="Normal"/>
    <w:link w:val="RodapChar"/>
    <w:uiPriority w:val="99"/>
    <w:unhideWhenUsed/>
    <w:rsid w:val="00C014B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014B9"/>
  </w:style>
  <w:style w:type="character" w:styleId="Nmerodepgina">
    <w:name w:val="page number"/>
    <w:basedOn w:val="Fontepargpadro"/>
    <w:uiPriority w:val="99"/>
    <w:rsid w:val="00C014B9"/>
  </w:style>
  <w:style w:type="character" w:customStyle="1" w:styleId="Ttulo3Char">
    <w:name w:val="Título 3 Char"/>
    <w:basedOn w:val="Fontepargpadro"/>
    <w:link w:val="Ttulo3"/>
    <w:uiPriority w:val="9"/>
    <w:rsid w:val="005E11D6"/>
    <w:rPr>
      <w:rFonts w:ascii="Arial" w:eastAsiaTheme="majorEastAsia" w:hAnsi="Arial" w:cstheme="majorBidi"/>
      <w:b/>
      <w:i/>
      <w:color w:val="323E4F" w:themeColor="text2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26B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26BE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6B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6B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26B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26B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32318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318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2318E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32318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2318E"/>
  </w:style>
  <w:style w:type="character" w:styleId="TextodoEspaoReservado">
    <w:name w:val="Placeholder Text"/>
    <w:basedOn w:val="Fontepargpadro"/>
    <w:uiPriority w:val="99"/>
    <w:semiHidden/>
    <w:rsid w:val="00861A1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6B6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6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46B6"/>
    <w:rPr>
      <w:vertAlign w:val="superscript"/>
    </w:rPr>
  </w:style>
  <w:style w:type="table" w:styleId="TabeladeLista1Clara-nfase1">
    <w:name w:val="List Table 1 Light Accent 1"/>
    <w:basedOn w:val="Tabelanormal"/>
    <w:uiPriority w:val="46"/>
    <w:rsid w:val="00AD45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3-nfase1">
    <w:name w:val="Grid Table 3 Accent 1"/>
    <w:basedOn w:val="Tabelanormal"/>
    <w:uiPriority w:val="48"/>
    <w:rsid w:val="00AD45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91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084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E8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ocumento">
    <w:name w:val="Título Documento"/>
    <w:basedOn w:val="Cabealho"/>
    <w:link w:val="TtuloDocumentoChar"/>
    <w:qFormat/>
    <w:rsid w:val="00790F32"/>
    <w:pPr>
      <w:jc w:val="left"/>
    </w:pPr>
    <w:rPr>
      <w:b/>
      <w:color w:val="FFFFFF" w:themeColor="background1"/>
    </w:rPr>
  </w:style>
  <w:style w:type="character" w:customStyle="1" w:styleId="TtuloDocumentoChar">
    <w:name w:val="Título Documento Char"/>
    <w:basedOn w:val="CabealhoChar"/>
    <w:link w:val="TtuloDocumento"/>
    <w:rsid w:val="00790F32"/>
    <w:rPr>
      <w:b/>
      <w:color w:val="FFFFFF" w:themeColor="background1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B094A"/>
    <w:pPr>
      <w:numPr>
        <w:ilvl w:val="1"/>
      </w:numPr>
      <w:spacing w:after="160"/>
      <w:jc w:val="center"/>
    </w:pPr>
    <w:rPr>
      <w:rFonts w:eastAsiaTheme="minorEastAsia"/>
      <w:b/>
      <w:color w:val="9F9DBA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6B094A"/>
    <w:rPr>
      <w:rFonts w:ascii="Arial" w:eastAsiaTheme="minorEastAsia" w:hAnsi="Arial"/>
      <w:b/>
      <w:color w:val="9F9DBA"/>
      <w:spacing w:val="15"/>
      <w:sz w:val="28"/>
    </w:rPr>
  </w:style>
  <w:style w:type="paragraph" w:styleId="SemEspaamento">
    <w:name w:val="No Spacing"/>
    <w:uiPriority w:val="1"/>
    <w:qFormat/>
    <w:rsid w:val="003579D3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ati.to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BCF5-34D2-4194-8435-0D501835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ES NETO</dc:creator>
  <cp:keywords/>
  <dc:description/>
  <cp:lastModifiedBy>HERES NETO</cp:lastModifiedBy>
  <cp:revision>9</cp:revision>
  <cp:lastPrinted>2020-01-24T16:29:00Z</cp:lastPrinted>
  <dcterms:created xsi:type="dcterms:W3CDTF">2020-07-07T16:24:00Z</dcterms:created>
  <dcterms:modified xsi:type="dcterms:W3CDTF">2020-12-15T14:36:00Z</dcterms:modified>
</cp:coreProperties>
</file>